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72857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0049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210000" w:name="ctxt"/>
    <w:bookmarkEnd w:id="64210000"/>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203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037"/>
        </w:numPr>
        <w:spacing w:before="0" w:after="0" w:line="240" w:lineRule="auto"/>
        <w:jc w:val="left"/>
        <w:rPr>
          <w:color w:val="00274C"/>
          <w:sz w:val="20"/>
          <w:szCs w:val="20"/>
        </w:rPr>
      </w:pPr>
      <w:bookmarkStart w:id="90967231" w:name="result_box"/>
      <w:bookmarkEnd w:id="9096723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08360dc7df444a70"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06060dc7df444b0b"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203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03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03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03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03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93360dc7df445458"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83260dc7df4454da"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203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03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03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92252097" name="name749960dc7df464cb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4760dc7df464cb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03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03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95915149" w:name="result_box"/>
      <w:bookmarkEnd w:id="9591514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0688746" w:name="result_box"/>
      <w:bookmarkEnd w:id="4068874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5395410" w:name="result_box"/>
      <w:bookmarkEnd w:id="95395410"/>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037"/>
        </w:numPr>
        <w:spacing w:before="0" w:after="0" w:line="240" w:lineRule="auto"/>
        <w:jc w:val="left"/>
        <w:rPr>
          <w:color w:val="00274C"/>
          <w:sz w:val="20"/>
          <w:szCs w:val="20"/>
        </w:rPr>
      </w:pPr>
      <w:bookmarkStart w:id="62437885" w:name="result_box"/>
      <w:bookmarkEnd w:id="6243788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67642686" name="name180560dc7df47c4e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45260dc7df47c4e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71080960" name="name286660dc7df49047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55060dc7df49047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95061242" name="name181160dc7df4ae38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63860dc7df4ae37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5912067" name="name612460dc7df4caad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53160dc7df4caad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2713554" name="name275160dc7df4e771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11760dc7df4e770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25904419" name="name936360dc7df50b54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12960dc7df50b53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4938826" name="name881160dc7df51e09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6360dc7df51e08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1648765" name="name622460dc7df52b9d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0360dc7df52b9c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7262240" name="name912360dc7df53ab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7960dc7df53ab1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391873" name="name830360dc7df54b22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0160dc7df54b22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1568031" name="name991460dc7df561f9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61960dc7df561f8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2612316" name="name870860dc7df574c8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65960dc7df574c7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31720682" name="name388060dc7df59206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30260dc7df59205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548518" name="name408760dc7df5b007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63560dc7df5b007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22760dc7df5b087e"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6929618" name="name830860dc7df5d843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77960dc7df5d842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20179207" name="name699760dc7df5f3ee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73660dc7df5f3ed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1220471" name="name739460dc7df62485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25160dc7df62484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038">
    <w:multiLevelType w:val="hybridMultilevel"/>
    <w:lvl w:ilvl="0" w:tplc="12534035">
      <w:start w:val="1"/>
      <w:numFmt w:val="decimal"/>
      <w:lvlText w:val="%1."/>
      <w:lvlJc w:val="left"/>
      <w:pPr>
        <w:ind w:left="720" w:hanging="360"/>
      </w:pPr>
    </w:lvl>
    <w:lvl w:ilvl="1" w:tplc="12534035" w:tentative="1">
      <w:start w:val="1"/>
      <w:numFmt w:val="lowerLetter"/>
      <w:lvlText w:val="%2."/>
      <w:lvlJc w:val="left"/>
      <w:pPr>
        <w:ind w:left="1440" w:hanging="360"/>
      </w:pPr>
    </w:lvl>
    <w:lvl w:ilvl="2" w:tplc="12534035" w:tentative="1">
      <w:start w:val="1"/>
      <w:numFmt w:val="lowerRoman"/>
      <w:lvlText w:val="%3."/>
      <w:lvlJc w:val="right"/>
      <w:pPr>
        <w:ind w:left="2160" w:hanging="180"/>
      </w:pPr>
    </w:lvl>
    <w:lvl w:ilvl="3" w:tplc="12534035" w:tentative="1">
      <w:start w:val="1"/>
      <w:numFmt w:val="decimal"/>
      <w:lvlText w:val="%4."/>
      <w:lvlJc w:val="left"/>
      <w:pPr>
        <w:ind w:left="2880" w:hanging="360"/>
      </w:pPr>
    </w:lvl>
    <w:lvl w:ilvl="4" w:tplc="12534035" w:tentative="1">
      <w:start w:val="1"/>
      <w:numFmt w:val="lowerLetter"/>
      <w:lvlText w:val="%5."/>
      <w:lvlJc w:val="left"/>
      <w:pPr>
        <w:ind w:left="3600" w:hanging="360"/>
      </w:pPr>
    </w:lvl>
    <w:lvl w:ilvl="5" w:tplc="12534035" w:tentative="1">
      <w:start w:val="1"/>
      <w:numFmt w:val="lowerRoman"/>
      <w:lvlText w:val="%6."/>
      <w:lvlJc w:val="right"/>
      <w:pPr>
        <w:ind w:left="4320" w:hanging="180"/>
      </w:pPr>
    </w:lvl>
    <w:lvl w:ilvl="6" w:tplc="12534035" w:tentative="1">
      <w:start w:val="1"/>
      <w:numFmt w:val="decimal"/>
      <w:lvlText w:val="%7."/>
      <w:lvlJc w:val="left"/>
      <w:pPr>
        <w:ind w:left="5040" w:hanging="360"/>
      </w:pPr>
    </w:lvl>
    <w:lvl w:ilvl="7" w:tplc="12534035" w:tentative="1">
      <w:start w:val="1"/>
      <w:numFmt w:val="lowerLetter"/>
      <w:lvlText w:val="%8."/>
      <w:lvlJc w:val="left"/>
      <w:pPr>
        <w:ind w:left="5760" w:hanging="360"/>
      </w:pPr>
    </w:lvl>
    <w:lvl w:ilvl="8" w:tplc="12534035" w:tentative="1">
      <w:start w:val="1"/>
      <w:numFmt w:val="lowerRoman"/>
      <w:lvlText w:val="%9."/>
      <w:lvlJc w:val="right"/>
      <w:pPr>
        <w:ind w:left="6480" w:hanging="180"/>
      </w:pPr>
    </w:lvl>
  </w:abstractNum>
  <w:abstractNum w:abstractNumId="22037">
    <w:multiLevelType w:val="hybridMultilevel"/>
    <w:lvl w:ilvl="0" w:tplc="63917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037">
    <w:abstractNumId w:val="22037"/>
  </w:num>
  <w:num w:numId="22038">
    <w:abstractNumId w:val="220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8746645" Type="http://schemas.openxmlformats.org/officeDocument/2006/relationships/comments" Target="comments.xml"/><Relationship Id="rId664089141" Type="http://schemas.microsoft.com/office/2011/relationships/commentsExtended" Target="commentsExtended.xml"/><Relationship Id="rId53004936" Type="http://schemas.openxmlformats.org/officeDocument/2006/relationships/image" Target="media/imgrId53004936.jpg"/><Relationship Id="rId808360dc7df444a70" Type="http://schemas.openxmlformats.org/officeDocument/2006/relationships/hyperlink" Target="https://iservice.lombardini.it/jsp/Template2/manuale.jsp?id=96&amp;parent=1000" TargetMode="External"/><Relationship Id="rId106060dc7df444b0b" Type="http://schemas.openxmlformats.org/officeDocument/2006/relationships/hyperlink" Target="https://iservice.lombardini.it/jsp/Template2/manuale.jsp?id=97&amp;parent=1000" TargetMode="External"/><Relationship Id="rId593360dc7df445458" Type="http://schemas.openxmlformats.org/officeDocument/2006/relationships/hyperlink" Target="https://iservice.lombardini.it/jsp/Template2/manuale.jsp?id=193&amp;parent=1000" TargetMode="External"/><Relationship Id="rId583260dc7df4454da" Type="http://schemas.openxmlformats.org/officeDocument/2006/relationships/hyperlink" Target="https://iservice.lombardini.it/jsp/Template2/manuale.jsp?id=193&amp;parent=1000" TargetMode="External"/><Relationship Id="rId422760dc7df5b087e" Type="http://schemas.openxmlformats.org/officeDocument/2006/relationships/hyperlink" Target="https://iservice.lombardini.it/jsp/Template2/manuale.jsp?id=176&amp;parent=1000" TargetMode="External"/><Relationship Id="rId814760dc7df464cba" Type="http://schemas.openxmlformats.org/officeDocument/2006/relationships/image" Target="media/imgrId814760dc7df464cba.gif"/><Relationship Id="rId345260dc7df47c4e6" Type="http://schemas.openxmlformats.org/officeDocument/2006/relationships/image" Target="media/imgrId345260dc7df47c4e6.jpg"/><Relationship Id="rId655060dc7df490473" Type="http://schemas.openxmlformats.org/officeDocument/2006/relationships/image" Target="media/imgrId655060dc7df490473.jpg"/><Relationship Id="rId863860dc7df4ae379" Type="http://schemas.openxmlformats.org/officeDocument/2006/relationships/image" Target="media/imgrId863860dc7df4ae379.jpg"/><Relationship Id="rId153160dc7df4caad2" Type="http://schemas.openxmlformats.org/officeDocument/2006/relationships/image" Target="media/imgrId153160dc7df4caad2.jpg"/><Relationship Id="rId811760dc7df4e7709" Type="http://schemas.openxmlformats.org/officeDocument/2006/relationships/image" Target="media/imgrId811760dc7df4e7709.jpg"/><Relationship Id="rId512960dc7df50b53c" Type="http://schemas.openxmlformats.org/officeDocument/2006/relationships/image" Target="media/imgrId512960dc7df50b53c.jpg"/><Relationship Id="rId266360dc7df51e086" Type="http://schemas.openxmlformats.org/officeDocument/2006/relationships/image" Target="media/imgrId266360dc7df51e086.gif"/><Relationship Id="rId550360dc7df52b9ca" Type="http://schemas.openxmlformats.org/officeDocument/2006/relationships/image" Target="media/imgrId550360dc7df52b9ca.gif"/><Relationship Id="rId717960dc7df53ab15" Type="http://schemas.openxmlformats.org/officeDocument/2006/relationships/image" Target="media/imgrId717960dc7df53ab15.gif"/><Relationship Id="rId310160dc7df54b223" Type="http://schemas.openxmlformats.org/officeDocument/2006/relationships/image" Target="media/imgrId310160dc7df54b223.gif"/><Relationship Id="rId661960dc7df561f89" Type="http://schemas.openxmlformats.org/officeDocument/2006/relationships/image" Target="media/imgrId661960dc7df561f89.jpg"/><Relationship Id="rId965960dc7df574c7f" Type="http://schemas.openxmlformats.org/officeDocument/2006/relationships/image" Target="media/imgrId965960dc7df574c7f.jpg"/><Relationship Id="rId830260dc7df59205f" Type="http://schemas.openxmlformats.org/officeDocument/2006/relationships/image" Target="media/imgrId830260dc7df59205f.png"/><Relationship Id="rId663560dc7df5b0072" Type="http://schemas.openxmlformats.org/officeDocument/2006/relationships/image" Target="media/imgrId663560dc7df5b0072.png"/><Relationship Id="rId477960dc7df5d842f" Type="http://schemas.openxmlformats.org/officeDocument/2006/relationships/image" Target="media/imgrId477960dc7df5d842f.png"/><Relationship Id="rId973660dc7df5f3edd" Type="http://schemas.openxmlformats.org/officeDocument/2006/relationships/image" Target="media/imgrId973660dc7df5f3edd.png"/><Relationship Id="rId825160dc7df624848" Type="http://schemas.openxmlformats.org/officeDocument/2006/relationships/image" Target="media/imgrId825160dc7df6248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004936" Type="http://schemas.openxmlformats.org/officeDocument/2006/relationships/image" Target="media/imgrId530049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004936" Type="http://schemas.openxmlformats.org/officeDocument/2006/relationships/image" Target="media/imgrId530049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004936" Type="http://schemas.openxmlformats.org/officeDocument/2006/relationships/image" Target="media/imgrId530049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004936" Type="http://schemas.openxmlformats.org/officeDocument/2006/relationships/image" Target="media/imgrId530049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004936" Type="http://schemas.openxmlformats.org/officeDocument/2006/relationships/image" Target="media/imgrId530049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004936" Type="http://schemas.openxmlformats.org/officeDocument/2006/relationships/image" Target="media/imgrId530049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